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90" w:rsidRPr="005431C7" w:rsidRDefault="00367B90" w:rsidP="00367B90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5431C7">
        <w:rPr>
          <w:rFonts w:ascii="ＭＳ ゴシック" w:eastAsia="ＭＳ ゴシック" w:hAnsi="ＭＳ ゴシック" w:hint="eastAsia"/>
          <w:b/>
          <w:sz w:val="32"/>
          <w:szCs w:val="32"/>
        </w:rPr>
        <w:t>平成３０年度</w:t>
      </w:r>
      <w:r w:rsidRPr="005431C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クラブマネジャー研修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参加申込</w:t>
      </w:r>
      <w:r w:rsidRPr="005431C7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0F784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</w:t>
      </w:r>
      <w:r w:rsidR="003D5C6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・Ｅmail 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367B90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公益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財団法人　神奈川県体育協会</w:t>
      </w:r>
    </w:p>
    <w:p w:rsidR="002E0D23" w:rsidRPr="00367B90" w:rsidRDefault="003D5C66" w:rsidP="00930A8F">
      <w:pPr>
        <w:wordWrap w:val="0"/>
        <w:snapToGrid w:val="0"/>
        <w:spacing w:line="500" w:lineRule="exact"/>
        <w:ind w:firstLineChars="100" w:firstLine="280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クラブマネジャー</w:t>
      </w:r>
      <w:r w:rsidR="004B264B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研修会係　</w:t>
      </w:r>
      <w:r w:rsidR="002E0D23"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宛</w:t>
      </w:r>
    </w:p>
    <w:p w:rsidR="00367B90" w:rsidRDefault="00367B90" w:rsidP="00367B90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Default="002E0D23" w:rsidP="00CA70E9">
      <w:pPr>
        <w:snapToGrid w:val="0"/>
        <w:spacing w:line="320" w:lineRule="exact"/>
        <w:ind w:firstLineChars="300" w:firstLine="839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ＦＡＸ　</w:t>
      </w:r>
      <w:r w:rsidR="00930A8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="00930A8F"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 </w:t>
      </w:r>
      <w:r w:rsidRPr="00367B90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０４５－３１１－０６３７</w:t>
      </w:r>
    </w:p>
    <w:p w:rsidR="00CA70E9" w:rsidRDefault="00CA70E9" w:rsidP="00930A8F">
      <w:pPr>
        <w:snapToGrid w:val="0"/>
        <w:spacing w:line="320" w:lineRule="exact"/>
        <w:ind w:firstLineChars="50" w:firstLine="140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2E0D23" w:rsidRPr="00367B90" w:rsidRDefault="00930A8F" w:rsidP="00CA70E9">
      <w:pPr>
        <w:snapToGrid w:val="0"/>
        <w:spacing w:line="400" w:lineRule="exact"/>
        <w:ind w:firstLineChars="50" w:firstLine="200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E-mail 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sports.kanagawaken@japan-sports.</w:t>
      </w:r>
      <w:r w:rsidR="00D73339">
        <w:rPr>
          <w:rFonts w:asciiTheme="majorEastAsia" w:eastAsiaTheme="majorEastAsia" w:hAnsiTheme="majorEastAsia"/>
          <w:sz w:val="40"/>
          <w:szCs w:val="40"/>
        </w:rPr>
        <w:t>or</w:t>
      </w:r>
      <w:r w:rsidR="005431C7" w:rsidRPr="00367B90">
        <w:rPr>
          <w:rFonts w:asciiTheme="majorEastAsia" w:eastAsiaTheme="majorEastAsia" w:hAnsiTheme="majorEastAsia" w:hint="eastAsia"/>
          <w:sz w:val="40"/>
          <w:szCs w:val="40"/>
        </w:rPr>
        <w:t>.jp</w:t>
      </w:r>
    </w:p>
    <w:p w:rsidR="00135423" w:rsidRDefault="00135423" w:rsidP="00930A8F">
      <w:pPr>
        <w:wordWrap w:val="0"/>
        <w:snapToGrid w:val="0"/>
        <w:spacing w:line="319" w:lineRule="exact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6130"/>
      </w:tblGrid>
      <w:tr w:rsidR="00266FB4" w:rsidRPr="00266FB4" w:rsidTr="00CA70E9">
        <w:trPr>
          <w:trHeight w:val="907"/>
        </w:trPr>
        <w:tc>
          <w:tcPr>
            <w:tcW w:w="3210" w:type="dxa"/>
            <w:vAlign w:val="center"/>
          </w:tcPr>
          <w:p w:rsidR="00266FB4" w:rsidRPr="00266FB4" w:rsidRDefault="00266FB4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930A8F" w:rsidRPr="00266FB4" w:rsidRDefault="00266FB4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</w:t>
            </w:r>
            <w:r w:rsidR="003D5C66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</w:p>
        </w:tc>
        <w:tc>
          <w:tcPr>
            <w:tcW w:w="6130" w:type="dxa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CA70E9" w:rsidRPr="007E36EC" w:rsidRDefault="00CA70E9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3D5C66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3D5C66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ご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</w:t>
            </w:r>
          </w:p>
          <w:p w:rsidR="00266FB4" w:rsidRPr="00266FB4" w:rsidRDefault="00266FB4" w:rsidP="003D5C66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</w:tcPr>
          <w:p w:rsidR="003D5C66" w:rsidRPr="00266FB4" w:rsidRDefault="003D5C66" w:rsidP="003D5C66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CA70E9" w:rsidRPr="00266FB4" w:rsidRDefault="003D5C66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先</w:t>
            </w:r>
          </w:p>
        </w:tc>
        <w:tc>
          <w:tcPr>
            <w:tcW w:w="6130" w:type="dxa"/>
          </w:tcPr>
          <w:p w:rsidR="00AC329D" w:rsidRPr="007E2E1A" w:rsidRDefault="003D5C66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携帯）</w:t>
            </w:r>
          </w:p>
          <w:p w:rsidR="00367B90" w:rsidRPr="007E2E1A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ＦＡＸ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</w:p>
        </w:tc>
      </w:tr>
      <w:tr w:rsidR="00266FB4" w:rsidRPr="00266FB4" w:rsidTr="00CA70E9">
        <w:tc>
          <w:tcPr>
            <w:tcW w:w="3210" w:type="dxa"/>
            <w:vAlign w:val="center"/>
          </w:tcPr>
          <w:p w:rsidR="007E2E1A" w:rsidRPr="00266FB4" w:rsidRDefault="007E2E1A" w:rsidP="00CA70E9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Ｅ-ｍａｉｌ</w:t>
            </w:r>
          </w:p>
        </w:tc>
        <w:tc>
          <w:tcPr>
            <w:tcW w:w="6130" w:type="dxa"/>
          </w:tcPr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7E2E1A" w:rsidRPr="00266FB4" w:rsidTr="00CA70E9">
        <w:tc>
          <w:tcPr>
            <w:tcW w:w="3210" w:type="dxa"/>
            <w:vAlign w:val="center"/>
          </w:tcPr>
          <w:p w:rsidR="007E2E1A" w:rsidRDefault="007E2E1A" w:rsidP="00CA70E9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対象者区分</w:t>
            </w:r>
          </w:p>
        </w:tc>
        <w:tc>
          <w:tcPr>
            <w:tcW w:w="6130" w:type="dxa"/>
          </w:tcPr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</w:t>
            </w: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ＫＳＮ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加盟クラブ関係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2）県内総合型地域スポーツクラブ関係者</w:t>
            </w:r>
          </w:p>
          <w:p w:rsidR="00930A8F" w:rsidRDefault="007E2E1A" w:rsidP="007E2E1A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公認スポーツ指導者</w:t>
            </w:r>
          </w:p>
          <w:p w:rsidR="007E2E1A" w:rsidRPr="00930A8F" w:rsidRDefault="007E2E1A" w:rsidP="00930A8F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）総合型スポーツクラブに関心のある方</w:t>
            </w: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wordWrap w:val="0"/>
              <w:snapToGrid w:val="0"/>
              <w:spacing w:line="319" w:lineRule="exact"/>
              <w:ind w:firstLineChars="300" w:firstLine="719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属クラブ名</w:t>
            </w:r>
          </w:p>
          <w:p w:rsidR="00367B90" w:rsidRDefault="00367B90" w:rsidP="00367B90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　役　職　）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  <w:p w:rsidR="00367B90" w:rsidRPr="00266FB4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367B90" w:rsidRPr="00266FB4" w:rsidTr="00266FB4">
        <w:tc>
          <w:tcPr>
            <w:tcW w:w="3210" w:type="dxa"/>
          </w:tcPr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公認</w:t>
            </w:r>
            <w:r w:rsidR="00930A8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スポー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指導者</w:t>
            </w:r>
          </w:p>
          <w:p w:rsidR="00367B90" w:rsidRDefault="00367B90" w:rsidP="00367B90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</w:tc>
        <w:tc>
          <w:tcPr>
            <w:tcW w:w="6130" w:type="dxa"/>
          </w:tcPr>
          <w:p w:rsidR="00367B90" w:rsidRDefault="00367B90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</w:p>
        </w:tc>
      </w:tr>
      <w:tr w:rsidR="00266FB4" w:rsidRPr="00266FB4" w:rsidTr="00CA70E9">
        <w:trPr>
          <w:trHeight w:val="567"/>
        </w:trPr>
        <w:tc>
          <w:tcPr>
            <w:tcW w:w="3210" w:type="dxa"/>
            <w:vAlign w:val="center"/>
          </w:tcPr>
          <w:p w:rsidR="00367B90" w:rsidRPr="00266FB4" w:rsidRDefault="003D5C66" w:rsidP="00CA70E9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</w:tc>
        <w:tc>
          <w:tcPr>
            <w:tcW w:w="6130" w:type="dxa"/>
          </w:tcPr>
          <w:p w:rsidR="007E36EC" w:rsidRPr="00266FB4" w:rsidRDefault="007E36EC" w:rsidP="00367B90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98233C" w:rsidRPr="00266FB4" w:rsidRDefault="0098233C" w:rsidP="0098233C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12月20日（木）※定員まで、先着で受付します。</w:t>
      </w:r>
    </w:p>
    <w:p w:rsidR="0098233C" w:rsidRDefault="0098233C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930A8F" w:rsidRDefault="00CA70E9" w:rsidP="00930A8F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12月２０日（木）の申し込み締め切り後、参加決定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参加</w:t>
      </w:r>
      <w:r w:rsid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料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振込案内を通知いたします。</w:t>
      </w:r>
    </w:p>
    <w:p w:rsidR="00CA70E9" w:rsidRDefault="00CA70E9" w:rsidP="00194F14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CA70E9" w:rsidRDefault="00CA70E9" w:rsidP="00194F14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収集した個人情報は、本</w:t>
      </w:r>
      <w:r w:rsidR="00622CD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研修</w:t>
      </w:r>
      <w:r w:rsidR="00930A8F"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会の通知、資料送付、参加者名簿作成にのみ使用させてい</w:t>
      </w:r>
    </w:p>
    <w:p w:rsid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ただきます。また、撮影した写真については、本会ホームページや報告書において利用</w:t>
      </w:r>
    </w:p>
    <w:p w:rsidR="00930A8F" w:rsidRPr="00CA70E9" w:rsidRDefault="00930A8F" w:rsidP="00CA70E9">
      <w:pPr>
        <w:snapToGrid w:val="0"/>
        <w:spacing w:line="319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930A8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することがあります。</w:t>
      </w:r>
    </w:p>
    <w:sectPr w:rsidR="00930A8F" w:rsidRPr="00CA70E9" w:rsidSect="00700F57">
      <w:pgSz w:w="11906" w:h="16838" w:code="9"/>
      <w:pgMar w:top="1701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53" w:rsidRDefault="00256853" w:rsidP="00863DBD">
      <w:pPr>
        <w:spacing w:line="240" w:lineRule="auto"/>
      </w:pPr>
      <w:r>
        <w:separator/>
      </w:r>
    </w:p>
  </w:endnote>
  <w:endnote w:type="continuationSeparator" w:id="0">
    <w:p w:rsidR="00256853" w:rsidRDefault="00256853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53" w:rsidRDefault="00256853" w:rsidP="00863DBD">
      <w:pPr>
        <w:spacing w:line="240" w:lineRule="auto"/>
      </w:pPr>
      <w:r>
        <w:separator/>
      </w:r>
    </w:p>
  </w:footnote>
  <w:footnote w:type="continuationSeparator" w:id="0">
    <w:p w:rsidR="00256853" w:rsidRDefault="00256853" w:rsidP="0086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A36"/>
    <w:multiLevelType w:val="hybridMultilevel"/>
    <w:tmpl w:val="E7462E7A"/>
    <w:lvl w:ilvl="0" w:tplc="EC1EB8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135423"/>
    <w:rsid w:val="001617DB"/>
    <w:rsid w:val="00194F14"/>
    <w:rsid w:val="001D6D42"/>
    <w:rsid w:val="002144B9"/>
    <w:rsid w:val="002402D7"/>
    <w:rsid w:val="00256853"/>
    <w:rsid w:val="00266FB4"/>
    <w:rsid w:val="0027372C"/>
    <w:rsid w:val="002B4ABC"/>
    <w:rsid w:val="002B5A4D"/>
    <w:rsid w:val="002E0D23"/>
    <w:rsid w:val="00320510"/>
    <w:rsid w:val="00367B90"/>
    <w:rsid w:val="00375A5C"/>
    <w:rsid w:val="003D5C66"/>
    <w:rsid w:val="004423E8"/>
    <w:rsid w:val="00473B12"/>
    <w:rsid w:val="004B264B"/>
    <w:rsid w:val="004D5481"/>
    <w:rsid w:val="005431C7"/>
    <w:rsid w:val="005B039F"/>
    <w:rsid w:val="00622CD3"/>
    <w:rsid w:val="006375F4"/>
    <w:rsid w:val="00686F3E"/>
    <w:rsid w:val="006A3B3E"/>
    <w:rsid w:val="00700F57"/>
    <w:rsid w:val="007252FD"/>
    <w:rsid w:val="007926DC"/>
    <w:rsid w:val="007E2E1A"/>
    <w:rsid w:val="007E36EC"/>
    <w:rsid w:val="00862610"/>
    <w:rsid w:val="00863DBD"/>
    <w:rsid w:val="00874638"/>
    <w:rsid w:val="008D24A8"/>
    <w:rsid w:val="008D583D"/>
    <w:rsid w:val="008E44F2"/>
    <w:rsid w:val="00923912"/>
    <w:rsid w:val="00930A8F"/>
    <w:rsid w:val="009530D1"/>
    <w:rsid w:val="0098233C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CA70E9"/>
    <w:rsid w:val="00D73339"/>
    <w:rsid w:val="00E672C7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99132-8CCF-4749-808E-73C036A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B9D3-CB4C-449C-971E-F0C03B8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千葉 彩夏</cp:lastModifiedBy>
  <cp:revision>2</cp:revision>
  <cp:lastPrinted>2017-06-20T04:41:00Z</cp:lastPrinted>
  <dcterms:created xsi:type="dcterms:W3CDTF">2018-11-05T02:07:00Z</dcterms:created>
  <dcterms:modified xsi:type="dcterms:W3CDTF">2018-11-05T02:07:00Z</dcterms:modified>
</cp:coreProperties>
</file>